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7DF7" w14:textId="77777777" w:rsidR="00774F01" w:rsidRDefault="00774F01" w:rsidP="003C0825">
      <w:r>
        <w:separator/>
      </w:r>
    </w:p>
  </w:endnote>
  <w:endnote w:type="continuationSeparator" w:id="0">
    <w:p w14:paraId="1E4ECBA6" w14:textId="77777777" w:rsidR="00774F01" w:rsidRDefault="00774F0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1C35" w14:textId="77777777" w:rsidR="00774F01" w:rsidRDefault="00774F01" w:rsidP="003C0825">
      <w:r>
        <w:separator/>
      </w:r>
    </w:p>
  </w:footnote>
  <w:footnote w:type="continuationSeparator" w:id="0">
    <w:p w14:paraId="3FD7591F" w14:textId="77777777" w:rsidR="00774F01" w:rsidRDefault="00774F01"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4F01"/>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45764"/>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10AA-9AC5-450C-A022-411081DA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4:54:00Z</dcterms:created>
  <dcterms:modified xsi:type="dcterms:W3CDTF">2023-05-17T04:54:00Z</dcterms:modified>
</cp:coreProperties>
</file>